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4C2357" w:rsidP="004C2357">
      <w:pPr>
        <w:pStyle w:val="Nzov"/>
        <w:jc w:val="both"/>
      </w:pPr>
      <w:r>
        <w:t>Práca s</w:t>
      </w:r>
      <w:r w:rsidR="00F05B28">
        <w:t> </w:t>
      </w:r>
      <w:r w:rsidR="004B79CA">
        <w:t>textom</w:t>
      </w:r>
      <w:r w:rsidR="00F05B28">
        <w:t xml:space="preserve"> </w:t>
      </w:r>
      <w:r w:rsidR="00F44450">
        <w:rPr>
          <w:sz w:val="36"/>
          <w:szCs w:val="36"/>
        </w:rPr>
        <w:t>2</w:t>
      </w:r>
      <w:r w:rsidR="00F05B28" w:rsidRPr="00F05B28">
        <w:rPr>
          <w:sz w:val="36"/>
          <w:szCs w:val="36"/>
        </w:rPr>
        <w:t>. časť</w:t>
      </w:r>
      <w:r>
        <w:tab/>
      </w:r>
      <w:r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216BF" w:rsidRPr="00D21577" w:rsidRDefault="002216BF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21577">
        <w:rPr>
          <w:rFonts w:ascii="Arial" w:hAnsi="Arial" w:cs="Arial"/>
          <w:sz w:val="24"/>
          <w:szCs w:val="24"/>
        </w:rPr>
        <w:t>Máme pred sebou posledné písmená azbuky v</w:t>
      </w:r>
      <w:r w:rsidR="00D21577">
        <w:rPr>
          <w:rFonts w:ascii="Arial" w:hAnsi="Arial" w:cs="Arial"/>
          <w:sz w:val="24"/>
          <w:szCs w:val="24"/>
        </w:rPr>
        <w:t> </w:t>
      </w:r>
      <w:r w:rsidRPr="00D21577">
        <w:rPr>
          <w:rFonts w:ascii="Arial" w:hAnsi="Arial" w:cs="Arial"/>
          <w:sz w:val="24"/>
          <w:szCs w:val="24"/>
        </w:rPr>
        <w:t>texte</w:t>
      </w:r>
      <w:r w:rsidR="00D21577">
        <w:rPr>
          <w:rFonts w:ascii="Arial" w:hAnsi="Arial" w:cs="Arial"/>
          <w:sz w:val="24"/>
          <w:szCs w:val="24"/>
        </w:rPr>
        <w:t>:</w:t>
      </w:r>
    </w:p>
    <w:p w:rsidR="002216BF" w:rsidRDefault="00D21577" w:rsidP="00D21577">
      <w:pPr>
        <w:pStyle w:val="Odsekzoznamu"/>
        <w:tabs>
          <w:tab w:val="left" w:pos="955"/>
        </w:tabs>
        <w:spacing w:after="0" w:line="360" w:lineRule="auto"/>
      </w:pPr>
      <w:r w:rsidRPr="00D21577">
        <w:rPr>
          <w:noProof/>
          <w:lang w:eastAsia="sk-SK"/>
        </w:rPr>
        <w:drawing>
          <wp:inline distT="0" distB="0" distL="0" distR="0">
            <wp:extent cx="1670911" cy="1323624"/>
            <wp:effectExtent l="0" t="0" r="571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98" cy="13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21577">
        <w:rPr>
          <w:noProof/>
          <w:lang w:eastAsia="sk-SK"/>
        </w:rPr>
        <w:drawing>
          <wp:inline distT="0" distB="0" distL="0" distR="0">
            <wp:extent cx="1603248" cy="9144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6" cy="9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D21577">
        <w:rPr>
          <w:noProof/>
          <w:lang w:eastAsia="sk-SK"/>
        </w:rPr>
        <w:drawing>
          <wp:inline distT="0" distB="0" distL="0" distR="0">
            <wp:extent cx="1387398" cy="1647190"/>
            <wp:effectExtent l="0" t="0" r="381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20" cy="166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BF" w:rsidRPr="002216BF" w:rsidRDefault="002216BF" w:rsidP="00605DC9">
      <w:pPr>
        <w:tabs>
          <w:tab w:val="left" w:pos="955"/>
        </w:tabs>
        <w:spacing w:after="0" w:line="360" w:lineRule="auto"/>
      </w:pP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  <w:t>Texty</w:t>
      </w:r>
    </w:p>
    <w:p w:rsidR="004C2357" w:rsidRDefault="004C2357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C2357">
        <w:rPr>
          <w:rFonts w:ascii="Arial" w:hAnsi="Arial" w:cs="Arial"/>
          <w:sz w:val="24"/>
          <w:szCs w:val="24"/>
        </w:rPr>
        <w:t>Прочитайте текст</w:t>
      </w:r>
      <w:r w:rsidR="004B79CA">
        <w:rPr>
          <w:rFonts w:ascii="Arial" w:hAnsi="Arial" w:cs="Arial"/>
          <w:sz w:val="24"/>
          <w:szCs w:val="24"/>
        </w:rPr>
        <w:t>ы</w:t>
      </w:r>
      <w:r w:rsidRPr="004C2357">
        <w:rPr>
          <w:rFonts w:ascii="Arial" w:hAnsi="Arial" w:cs="Arial"/>
          <w:sz w:val="24"/>
          <w:szCs w:val="24"/>
        </w:rPr>
        <w:t xml:space="preserve"> и отвечайте</w:t>
      </w:r>
      <w:r>
        <w:rPr>
          <w:rFonts w:ascii="Arial" w:hAnsi="Arial" w:cs="Arial"/>
          <w:sz w:val="24"/>
          <w:szCs w:val="24"/>
        </w:rPr>
        <w:t>. (Prečítajte text</w:t>
      </w:r>
      <w:r w:rsidR="004B79C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 odpovedzte.)</w:t>
      </w:r>
    </w:p>
    <w:p w:rsidR="00B76FE9" w:rsidRPr="00B76FE9" w:rsidRDefault="002D7224" w:rsidP="00B76F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6230</wp:posOffset>
                </wp:positionV>
                <wp:extent cx="3438525" cy="2476500"/>
                <wp:effectExtent l="57150" t="38100" r="85725" b="952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FE9" w:rsidRPr="00B76FE9" w:rsidRDefault="00B76FE9" w:rsidP="00B76FE9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: Зузана, ты хорошо говоришь по-английски. Как долго ты учишь английский?</w:t>
                            </w:r>
                          </w:p>
                          <w:p w:rsidR="00B76FE9" w:rsidRPr="00B76FE9" w:rsidRDefault="00B76FE9" w:rsidP="00B76FE9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же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шесть лет.</w:t>
                            </w:r>
                          </w:p>
                          <w:p w:rsidR="00B76FE9" w:rsidRPr="00B76FE9" w:rsidRDefault="00B76FE9" w:rsidP="00B76FE9">
                            <w:p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: Объясни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B76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жалуйста, Чарли, что мы рады с ним познакомиться.</w:t>
                            </w:r>
                          </w:p>
                          <w:p w:rsidR="002D7224" w:rsidRDefault="00B76FE9" w:rsidP="00B76FE9">
                            <w:pPr>
                              <w:ind w:left="284" w:hanging="284"/>
                            </w:pPr>
                            <w:r w:rsidRPr="00607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07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удовольствием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60758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26" style="position:absolute;margin-left:3.6pt;margin-top:24.9pt;width:270.75pt;height:1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76FE9" w:rsidRPr="00B76FE9" w:rsidRDefault="00B76FE9" w:rsidP="00B76FE9">
                      <w:p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>В: Зузана, ты хорошо говоришь по-английски. Как долго ты учишь английский?</w:t>
                      </w:r>
                    </w:p>
                    <w:p w:rsidR="00B76FE9" w:rsidRPr="00B76FE9" w:rsidRDefault="00B76FE9" w:rsidP="00B76FE9">
                      <w:p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>Уже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шесть лет.</w:t>
                      </w:r>
                    </w:p>
                    <w:p w:rsidR="00B76FE9" w:rsidRPr="00B76FE9" w:rsidRDefault="00B76FE9" w:rsidP="00B76FE9">
                      <w:p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>В: Объясни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B76F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жалуйста, Чарли, что мы рады с ним познакомиться.</w:t>
                      </w:r>
                    </w:p>
                    <w:p w:rsidR="002D7224" w:rsidRDefault="00B76FE9" w:rsidP="00B76FE9">
                      <w:pPr>
                        <w:ind w:left="284" w:hanging="284"/>
                      </w:pPr>
                      <w:r w:rsidRPr="0060758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07585">
                        <w:rPr>
                          <w:rFonts w:ascii="Arial" w:hAnsi="Arial" w:cs="Arial"/>
                          <w:sz w:val="24"/>
                          <w:szCs w:val="24"/>
                        </w:rPr>
                        <w:t>С удовольствием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60758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76FE9" w:rsidRPr="00B76FE9">
        <w:rPr>
          <w:rFonts w:ascii="Arial" w:hAnsi="Arial" w:cs="Arial"/>
          <w:sz w:val="24"/>
          <w:szCs w:val="24"/>
        </w:rPr>
        <w:t>Виктор - В, Зузана - З</w:t>
      </w:r>
    </w:p>
    <w:p w:rsidR="00C101E3" w:rsidRPr="00C101E3" w:rsidRDefault="00C101E3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D44CAB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5C642" wp14:editId="3B839C75">
                <wp:simplePos x="0" y="0"/>
                <wp:positionH relativeFrom="column">
                  <wp:posOffset>3579495</wp:posOffset>
                </wp:positionH>
                <wp:positionV relativeFrom="paragraph">
                  <wp:posOffset>16510</wp:posOffset>
                </wp:positionV>
                <wp:extent cx="2571750" cy="1114425"/>
                <wp:effectExtent l="0" t="0" r="19050" b="285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144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714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4C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ž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4C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ysvetli [abjasni]</w:t>
                            </w:r>
                          </w:p>
                          <w:p w:rsidR="00871467" w:rsidRDefault="00871467" w:rsidP="00727DA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1467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4C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 radosťou. [sudavóľstvije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5C642" id="Zaoblený obdĺžnik 1" o:spid="_x0000_s1027" style="position:absolute;margin-left:281.85pt;margin-top:1.3pt;width:202.5pt;height:87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" fillcolor="white [3201]" strokecolor="#4f81bd [3204]" strokeweight="1pt">
                <v:textbox>
                  <w:txbxContent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8714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D44CAB">
                        <w:rPr>
                          <w:rFonts w:ascii="Arial" w:hAnsi="Arial" w:cs="Arial"/>
                          <w:sz w:val="24"/>
                          <w:szCs w:val="24"/>
                        </w:rPr>
                        <w:t>už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44CAB">
                        <w:rPr>
                          <w:rFonts w:ascii="Arial" w:hAnsi="Arial" w:cs="Arial"/>
                          <w:sz w:val="24"/>
                          <w:szCs w:val="24"/>
                        </w:rPr>
                        <w:t>vysvetli [abjasni]</w:t>
                      </w:r>
                    </w:p>
                    <w:p w:rsidR="00871467" w:rsidRDefault="00871467" w:rsidP="00727DA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1467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44CAB">
                        <w:rPr>
                          <w:rFonts w:ascii="Arial" w:hAnsi="Arial" w:cs="Arial"/>
                          <w:sz w:val="24"/>
                          <w:szCs w:val="24"/>
                        </w:rPr>
                        <w:t>S radosťou. [sudavóľstvijem]</w:t>
                      </w:r>
                    </w:p>
                  </w:txbxContent>
                </v:textbox>
              </v:roundrect>
            </w:pict>
          </mc:Fallback>
        </mc:AlternateContent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  <w:r w:rsidR="00871467">
        <w:rPr>
          <w:rFonts w:ascii="Arial" w:hAnsi="Arial" w:cs="Arial"/>
          <w:sz w:val="24"/>
          <w:szCs w:val="24"/>
        </w:rPr>
        <w:tab/>
      </w: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F05B28" w:rsidRDefault="008243B6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A5267D" wp14:editId="56C24667">
                <wp:simplePos x="0" y="0"/>
                <wp:positionH relativeFrom="column">
                  <wp:posOffset>-40005</wp:posOffset>
                </wp:positionH>
                <wp:positionV relativeFrom="paragraph">
                  <wp:posOffset>312421</wp:posOffset>
                </wp:positionV>
                <wp:extent cx="3438525" cy="2152650"/>
                <wp:effectExtent l="57150" t="38100" r="85725" b="95250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152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3B6" w:rsidRP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куб, будешь мороженое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к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сибо. Я лучше возьму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от это.</w:t>
                            </w:r>
                          </w:p>
                          <w:p w:rsid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Скажи, пожалуйста, как это</w:t>
                            </w:r>
                          </w:p>
                          <w:p w:rsidR="008243B6" w:rsidRP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зывается по-русски?</w:t>
                            </w:r>
                          </w:p>
                          <w:p w:rsid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т это? Пирожки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Они оч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ь</w:t>
                            </w:r>
                          </w:p>
                          <w:p w:rsidR="008243B6" w:rsidRP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705" w:hanging="7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кусные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243B6" w:rsidRPr="008243B6" w:rsidRDefault="008243B6" w:rsidP="008243B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к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й мне, пожалуйста, один</w:t>
                            </w:r>
                            <w:r w:rsidR="00D44CAB" w:rsidRPr="00D44CA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24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5B28" w:rsidRDefault="00F05B28" w:rsidP="00FE2323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5267D" id="Zaoblený obdĺžnik 18" o:spid="_x0000_s1028" style="position:absolute;margin-left:-3.15pt;margin-top:24.6pt;width:270.75pt;height:16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243B6" w:rsidRP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Якуб, будешь мороженое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к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асибо. Я лучше возьму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от это.</w:t>
                      </w:r>
                    </w:p>
                    <w:p w:rsid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Скажи, пожалуйста, как это</w:t>
                      </w:r>
                    </w:p>
                    <w:p w:rsidR="008243B6" w:rsidRP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называется по-русски?</w:t>
                      </w:r>
                    </w:p>
                    <w:p w:rsid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Вот это? Пирожки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. Они оч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ь</w:t>
                      </w:r>
                    </w:p>
                    <w:p w:rsidR="008243B6" w:rsidRP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705" w:hanging="7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вкусные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243B6" w:rsidRPr="008243B6" w:rsidRDefault="008243B6" w:rsidP="008243B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к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Дай мне, пожалуйста, один</w:t>
                      </w:r>
                      <w:r w:rsidR="00D44CAB" w:rsidRPr="00D44CA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Pr="008243B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F05B28" w:rsidRDefault="00F05B28" w:rsidP="00FE2323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</w:pPr>
                    </w:p>
                  </w:txbxContent>
                </v:textbox>
              </v:roundrect>
            </w:pict>
          </mc:Fallback>
        </mc:AlternateContent>
      </w:r>
      <w:r w:rsidRPr="00607585">
        <w:rPr>
          <w:rFonts w:ascii="Arial" w:hAnsi="Arial" w:cs="Arial"/>
          <w:sz w:val="24"/>
          <w:szCs w:val="24"/>
        </w:rPr>
        <w:t>Таня - Т, Якуб - Як</w:t>
      </w:r>
      <w:r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F05B28" w:rsidRDefault="008243B6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D7DFE" wp14:editId="34477402">
                <wp:simplePos x="0" y="0"/>
                <wp:positionH relativeFrom="column">
                  <wp:posOffset>3531870</wp:posOffset>
                </wp:positionH>
                <wp:positionV relativeFrom="paragraph">
                  <wp:posOffset>327025</wp:posOffset>
                </wp:positionV>
                <wp:extent cx="2571750" cy="1562100"/>
                <wp:effectExtent l="0" t="0" r="19050" b="1905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62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67" w:rsidRDefault="00D44CAB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="00871467" w:rsidRPr="008714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mrzlina [maróženoje]</w:t>
                            </w:r>
                          </w:p>
                          <w:p w:rsidR="00871467" w:rsidRDefault="00D44CAB" w:rsidP="00727DAB">
                            <w:pPr>
                              <w:spacing w:after="0" w:line="360" w:lineRule="auto"/>
                              <w:ind w:left="142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dšej si vezmem... 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D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71467" w:rsidRDefault="00D44CAB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rôžky [piražky]</w:t>
                            </w:r>
                          </w:p>
                          <w:p w:rsidR="00871467" w:rsidRDefault="00D44CAB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utné [fkúsnyje]</w:t>
                            </w:r>
                          </w:p>
                          <w:p w:rsidR="00871467" w:rsidRDefault="00D44CAB" w:rsidP="008714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="008714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j mi, prosím ťa, je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7DFE" id="Zaoblený obdĺžnik 2" o:spid="_x0000_s1029" style="position:absolute;margin-left:278.1pt;margin-top:25.75pt;width:202.5pt;height:12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" fillcolor="white [3201]" strokecolor="black [3200]" strokeweight="1pt">
                <v:textbox>
                  <w:txbxContent>
                    <w:p w:rsidR="00871467" w:rsidRDefault="00D44CAB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="00871467" w:rsidRPr="008714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mrzlina [maróženoje]</w:t>
                      </w:r>
                    </w:p>
                    <w:p w:rsidR="00871467" w:rsidRDefault="00D44CAB" w:rsidP="00727DAB">
                      <w:pPr>
                        <w:spacing w:after="0" w:line="360" w:lineRule="auto"/>
                        <w:ind w:left="142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dšej si vezmem... 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27D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71467" w:rsidRDefault="00D44CAB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rôžky [piražky]</w:t>
                      </w:r>
                    </w:p>
                    <w:p w:rsidR="00871467" w:rsidRDefault="00D44CAB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utné [fkúsnyje]</w:t>
                      </w:r>
                    </w:p>
                    <w:p w:rsidR="00871467" w:rsidRDefault="00D44CAB" w:rsidP="008714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="008714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j mi, prosím ťa, jed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2D7224" w:rsidRPr="002D7224" w:rsidRDefault="006B525F" w:rsidP="0051705F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2D7224">
        <w:rPr>
          <w:rFonts w:ascii="Arial" w:hAnsi="Arial" w:cs="Arial"/>
          <w:b/>
          <w:sz w:val="24"/>
          <w:szCs w:val="24"/>
        </w:rPr>
        <w:t xml:space="preserve">Z textu vypíšte slová, v ktorých s nachádzajú písmená </w:t>
      </w:r>
    </w:p>
    <w:p w:rsidR="004C2357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z poslednej skupiny azbuky.</w:t>
      </w:r>
    </w:p>
    <w:p w:rsidR="002D7224" w:rsidRDefault="002D72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D7224" w:rsidRDefault="00167C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D7224" w:rsidRDefault="00167C24" w:rsidP="002D722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D7224" w:rsidRDefault="00167C24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5" style="width:0;height:1.5pt" o:hralign="center" o:bullet="t" o:hrstd="t" o:hr="t" fillcolor="#a0a0a0" stroked="f"/>
        </w:pict>
      </w:r>
    </w:p>
    <w:p w:rsidR="008243B6" w:rsidRDefault="008243B6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3B6" w:rsidRPr="008243B6" w:rsidRDefault="008243B6" w:rsidP="008243B6">
      <w:pPr>
        <w:pStyle w:val="Odsekzoznamu"/>
        <w:numPr>
          <w:ilvl w:val="0"/>
          <w:numId w:val="26"/>
        </w:numPr>
        <w:spacing w:after="0" w:line="36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Po prečítaní krátkych dialógov odpovedzte na </w: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sledujúce otázky.</w: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98755</wp:posOffset>
                </wp:positionV>
                <wp:extent cx="6200775" cy="4238625"/>
                <wp:effectExtent l="57150" t="38100" r="85725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23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dy budú mať Ján a Jakub narodeniny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ľko budú mať rokov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čo majú narodeniny v ten </w:t>
                            </w:r>
                            <w:r w:rsidR="00D44C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tý deň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kiaľ je Charlie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vorí Charlie po rusky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o dlho sa Zuzana učí angličtinu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D44CAB" w:rsidRDefault="00C0277D" w:rsidP="00C0277D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zal si Jakub zmrzlinu?</w:t>
                            </w:r>
                          </w:p>
                          <w:p w:rsidR="00C0277D" w:rsidRPr="00D44CAB" w:rsidRDefault="00D44CAB" w:rsidP="00D44CA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30" style="position:absolute;left:0;text-align:left;margin-left:6.6pt;margin-top:15.65pt;width:488.25pt;height:333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edy budú mať Ján a Jakub narodeniny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ľko budú mať rokov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čo majú narodeniny v ten </w:t>
                      </w:r>
                      <w:r w:rsidR="00D44CAB">
                        <w:rPr>
                          <w:rFonts w:ascii="Arial" w:hAnsi="Arial" w:cs="Arial"/>
                          <w:sz w:val="24"/>
                          <w:szCs w:val="24"/>
                        </w:rPr>
                        <w:t>istý deň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dkiaľ je Charlie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vorí Charlie po rusky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ko dlho sa Zuzana učí angličtinu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D44CAB" w:rsidRDefault="00C0277D" w:rsidP="00C0277D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zal si Jakub zmrzlinu?</w:t>
                      </w:r>
                    </w:p>
                    <w:p w:rsidR="00C0277D" w:rsidRPr="00D44CAB" w:rsidRDefault="00D44CAB" w:rsidP="00D44CA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8243B6" w:rsidRP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sz w:val="24"/>
          <w:szCs w:val="24"/>
        </w:rPr>
      </w:pPr>
    </w:p>
    <w:sectPr w:rsidR="008243B6" w:rsidRPr="008243B6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44" w:rsidRDefault="00136244" w:rsidP="000B3521">
      <w:pPr>
        <w:spacing w:after="0" w:line="240" w:lineRule="auto"/>
      </w:pPr>
      <w:r>
        <w:separator/>
      </w:r>
    </w:p>
  </w:endnote>
  <w:endnote w:type="continuationSeparator" w:id="0">
    <w:p w:rsidR="00136244" w:rsidRDefault="001362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44" w:rsidRDefault="00136244" w:rsidP="000B3521">
      <w:pPr>
        <w:spacing w:after="0" w:line="240" w:lineRule="auto"/>
      </w:pPr>
      <w:r>
        <w:separator/>
      </w:r>
    </w:p>
  </w:footnote>
  <w:footnote w:type="continuationSeparator" w:id="0">
    <w:p w:rsidR="00136244" w:rsidRDefault="001362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2B388D4A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24206"/>
    <w:multiLevelType w:val="hybridMultilevel"/>
    <w:tmpl w:val="5A6AFA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29"/>
  </w:num>
  <w:num w:numId="4">
    <w:abstractNumId w:val="4"/>
  </w:num>
  <w:num w:numId="5">
    <w:abstractNumId w:val="31"/>
  </w:num>
  <w:num w:numId="6">
    <w:abstractNumId w:val="7"/>
  </w:num>
  <w:num w:numId="7">
    <w:abstractNumId w:val="43"/>
  </w:num>
  <w:num w:numId="8">
    <w:abstractNumId w:val="23"/>
  </w:num>
  <w:num w:numId="9">
    <w:abstractNumId w:val="8"/>
  </w:num>
  <w:num w:numId="10">
    <w:abstractNumId w:val="10"/>
  </w:num>
  <w:num w:numId="11">
    <w:abstractNumId w:val="36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7"/>
  </w:num>
  <w:num w:numId="17">
    <w:abstractNumId w:val="0"/>
  </w:num>
  <w:num w:numId="18">
    <w:abstractNumId w:val="9"/>
  </w:num>
  <w:num w:numId="19">
    <w:abstractNumId w:val="21"/>
  </w:num>
  <w:num w:numId="20">
    <w:abstractNumId w:val="34"/>
  </w:num>
  <w:num w:numId="21">
    <w:abstractNumId w:val="30"/>
  </w:num>
  <w:num w:numId="22">
    <w:abstractNumId w:val="37"/>
  </w:num>
  <w:num w:numId="23">
    <w:abstractNumId w:val="25"/>
  </w:num>
  <w:num w:numId="24">
    <w:abstractNumId w:val="33"/>
  </w:num>
  <w:num w:numId="25">
    <w:abstractNumId w:val="32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42"/>
  </w:num>
  <w:num w:numId="31">
    <w:abstractNumId w:val="19"/>
  </w:num>
  <w:num w:numId="32">
    <w:abstractNumId w:val="3"/>
  </w:num>
  <w:num w:numId="33">
    <w:abstractNumId w:val="18"/>
  </w:num>
  <w:num w:numId="34">
    <w:abstractNumId w:val="40"/>
  </w:num>
  <w:num w:numId="35">
    <w:abstractNumId w:val="22"/>
  </w:num>
  <w:num w:numId="36">
    <w:abstractNumId w:val="6"/>
  </w:num>
  <w:num w:numId="37">
    <w:abstractNumId w:val="44"/>
  </w:num>
  <w:num w:numId="38">
    <w:abstractNumId w:val="15"/>
  </w:num>
  <w:num w:numId="39">
    <w:abstractNumId w:val="12"/>
  </w:num>
  <w:num w:numId="40">
    <w:abstractNumId w:val="16"/>
  </w:num>
  <w:num w:numId="41">
    <w:abstractNumId w:val="39"/>
  </w:num>
  <w:num w:numId="42">
    <w:abstractNumId w:val="14"/>
  </w:num>
  <w:num w:numId="43">
    <w:abstractNumId w:val="38"/>
  </w:num>
  <w:num w:numId="44">
    <w:abstractNumId w:val="41"/>
  </w:num>
  <w:num w:numId="45">
    <w:abstractNumId w:val="1"/>
  </w:num>
  <w:num w:numId="46">
    <w:abstractNumId w:val="46"/>
  </w:num>
  <w:num w:numId="47">
    <w:abstractNumId w:val="2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67C24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277D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44CAB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58A0ED6A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71F3-21FB-43F5-98C0-84BE4118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3T11:07:00Z</dcterms:created>
  <dcterms:modified xsi:type="dcterms:W3CDTF">2021-01-13T11:07:00Z</dcterms:modified>
</cp:coreProperties>
</file>